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D34DF" w:rsidRPr="00A11E54" w:rsidTr="00A462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1E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A5BA5E" wp14:editId="25EB6D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1" name="Imagen 7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1E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1E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34DF" w:rsidRPr="00A11E54" w:rsidTr="00A462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1E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34DF" w:rsidRPr="00A11E54" w:rsidTr="00A462DC">
        <w:trPr>
          <w:trHeight w:val="686"/>
          <w:jc w:val="center"/>
        </w:trPr>
        <w:tc>
          <w:tcPr>
            <w:tcW w:w="6807" w:type="dxa"/>
            <w:gridSpan w:val="3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Chirilagua, 05 de diciembre de 2019.-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34DF" w:rsidRPr="00A11E54" w:rsidTr="00A462DC">
        <w:trPr>
          <w:trHeight w:val="897"/>
          <w:jc w:val="center"/>
        </w:trPr>
        <w:tc>
          <w:tcPr>
            <w:tcW w:w="6807" w:type="dxa"/>
            <w:gridSpan w:val="3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IRA YANIRA RIVERA MORENO </w:t>
            </w:r>
          </w:p>
        </w:tc>
        <w:tc>
          <w:tcPr>
            <w:tcW w:w="2988" w:type="dxa"/>
            <w:gridSpan w:val="2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D34DF" w:rsidRPr="00A11E54" w:rsidTr="00A462DC">
        <w:trPr>
          <w:trHeight w:val="413"/>
          <w:jc w:val="center"/>
        </w:trPr>
        <w:tc>
          <w:tcPr>
            <w:tcW w:w="6807" w:type="dxa"/>
            <w:gridSpan w:val="3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SUMINISTRO DE DESAYUNOS Y ALMUERZOS PARA LAS SEÑORITAS CANDIDATAS LOS DIAS:</w:t>
            </w:r>
          </w:p>
          <w:p w:rsidR="002D34DF" w:rsidRPr="00A11E54" w:rsidRDefault="002D34DF" w:rsidP="00A462D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06 DE DICIEMBRE 17 DESAYUNOS (1.60 C/U)</w:t>
            </w:r>
          </w:p>
          <w:p w:rsidR="002D34DF" w:rsidRPr="00A11E54" w:rsidRDefault="002D34DF" w:rsidP="00A462D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07 DE DICIEMBRE  28 ALMUERZOS </w:t>
            </w:r>
            <w:proofErr w:type="gramStart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( 2.50</w:t>
            </w:r>
            <w:proofErr w:type="gramEnd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 C/U)</w:t>
            </w:r>
          </w:p>
        </w:tc>
        <w:tc>
          <w:tcPr>
            <w:tcW w:w="2988" w:type="dxa"/>
            <w:gridSpan w:val="2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.60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95.60</w:t>
            </w:r>
          </w:p>
        </w:tc>
      </w:tr>
      <w:tr w:rsidR="002D34DF" w:rsidRPr="00A11E54" w:rsidTr="00A462DC">
        <w:trPr>
          <w:trHeight w:val="1407"/>
          <w:jc w:val="center"/>
        </w:trPr>
        <w:tc>
          <w:tcPr>
            <w:tcW w:w="6807" w:type="dxa"/>
            <w:gridSpan w:val="3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11E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CINCO 60/100 DÓLARES. -</w:t>
            </w:r>
          </w:p>
        </w:tc>
      </w:tr>
      <w:tr w:rsidR="002D34DF" w:rsidRPr="00A11E54" w:rsidTr="00A462DC">
        <w:trPr>
          <w:jc w:val="center"/>
        </w:trPr>
        <w:tc>
          <w:tcPr>
            <w:tcW w:w="9795" w:type="dxa"/>
            <w:gridSpan w:val="5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D34DF" w:rsidRPr="00A11E54" w:rsidTr="00A462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IRA YANIRA RIVERA MORENO 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D34DF" w:rsidRPr="00A11E54" w:rsidTr="00A462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34DF" w:rsidRPr="00A11E54" w:rsidRDefault="002D34DF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1E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1E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D34DF" w:rsidRDefault="002A0A91" w:rsidP="002D34DF">
      <w:bookmarkStart w:id="0" w:name="_GoBack"/>
      <w:bookmarkEnd w:id="0"/>
    </w:p>
    <w:sectPr w:rsidR="002A0A91" w:rsidRPr="002D34D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AB" w:rsidRDefault="005B21AB" w:rsidP="00037EFB">
      <w:pPr>
        <w:spacing w:after="0" w:line="240" w:lineRule="auto"/>
      </w:pPr>
      <w:r>
        <w:separator/>
      </w:r>
    </w:p>
  </w:endnote>
  <w:endnote w:type="continuationSeparator" w:id="0">
    <w:p w:rsidR="005B21AB" w:rsidRDefault="005B21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AB" w:rsidRDefault="005B21AB" w:rsidP="00037EFB">
      <w:pPr>
        <w:spacing w:after="0" w:line="240" w:lineRule="auto"/>
      </w:pPr>
      <w:r>
        <w:separator/>
      </w:r>
    </w:p>
  </w:footnote>
  <w:footnote w:type="continuationSeparator" w:id="0">
    <w:p w:rsidR="005B21AB" w:rsidRDefault="005B21A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21AB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D7BE-7115-44F3-B9D6-C926D0DA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5:00Z</dcterms:created>
  <dcterms:modified xsi:type="dcterms:W3CDTF">2020-01-15T20:55:00Z</dcterms:modified>
</cp:coreProperties>
</file>